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nmälan A 55736-2020 i Arvika kommun. Denna avverkningsanmälan inkom 2020-10-2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